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granticka (NT), kolflarnlav (NT), lunglav (NT), mörk kolflarnlav (NT), skrovellav (NT), talltita (NT, §4), vedflamlav (NT), vedskivlav (NT), bronshjon (S), dropptaggsvamp (S), ludd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